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写字  语文二年级  （下册）  （S版）</w:t>
      </w:r>
    </w:p>
    <w:p>
      <w:r>
        <w:rPr>
          <w:rFonts w:ascii="宋体" w:hAnsi="宋体" w:eastAsia="宋体"/>
          <w:sz w:val="24"/>
        </w:rPr>
        <w:t>语文出版社教材研究中心  12省小语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写字  语文二年级  （下册）  （S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出版社教材研究中心  12省小语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87.html</w:t>
      </w:r>
    </w:p>
    <w:p>
      <w:r>
        <w:t>更多相关图书推荐：https://www.jiaokey.com</w:t>
      </w:r>
    </w:p>
    <w:p>
      <w:r>
        <w:t>语文出版社教材研究中心  12省小语教材编写委员会编著 其他作品：https://www.jiaokey.com/tag/语文出版社教材研究中心  12省小语教材编写委员会编著.html</w:t>
      </w:r>
    </w:p>
    <w:p>
      <w:r>
        <w:t>语文出版社 出版图书：https://www.jiaokey.com/tag/语文出版社.html</w:t>
      </w:r>
    </w:p>
    <w:p>
      <w:r>
        <w:t>关键词搜索：https://www.jiaokey.com/tag/义务教育课程标准实验教科书  写字  语文二年级  （下册）  （S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